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1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Знакомство с операционной системой LINUX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ся с интерфейсами операционной системы, доступными пользователю. Получить начальные навыки работы с командным интерпретатором bash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Авторизуйтесь в системе, запустите эмулятор терминала и измените пароль пользовател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знакомьтесь с работой команд, приведенных в Таблице 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лучите для содержащихся в Таблице 1 команд страницы справочного руководства. Попробуйте выполнить команду ls с ключами -l и -a . Посмотрите в справочном руководстве значение этих опци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257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a — вывод имен файлов, включая скрытые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l — вывод с подробной информацией о файлах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Авторизуйтесь под одним или несколькими пользователями в различных виртуальных консоля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дготовьте файл с информацией об авторизованных в системе пользователях и текущем времени. Для этого воспользуйтесь перенаправлением вывода в фай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8065" cy="10953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местите в созданный ранее файл название вашей учебной групп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2790" cy="139001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Что такое командный интерпретатор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ие сведения содержатся в приглашении командной строки вашей учетной записи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Что такое команда? Из чего она состоит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кими способами можно получить справочную информацию о командах?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ак можно перенаправить вывод команды в файл?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3.1$Linux_X86_64 LibreOffice_project/7b257967b9cd574cb72598999edde852baa10d80</Application>
  <AppVersion>15.0000</AppVersion>
  <Pages>4</Pages>
  <Words>230</Words>
  <Characters>1583</Characters>
  <CharactersWithSpaces>1787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5T21:1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